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B2A6" w14:textId="77777777" w:rsidR="00A45895" w:rsidRPr="00AE278C" w:rsidRDefault="00A45895" w:rsidP="00BF682D">
      <w:pPr>
        <w:ind w:firstLineChars="300" w:firstLine="778"/>
        <w:jc w:val="center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AE278C">
        <w:rPr>
          <w:rFonts w:ascii="BIZ UDPゴシック" w:eastAsia="BIZ UDPゴシック" w:hAnsi="BIZ UDPゴシック" w:hint="eastAsia"/>
          <w:sz w:val="28"/>
          <w:szCs w:val="28"/>
          <w:u w:val="single"/>
        </w:rPr>
        <w:t>テーマ</w:t>
      </w:r>
      <w:r w:rsidR="000D3632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</w:t>
      </w:r>
      <w:r w:rsidRPr="00AE278C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「　</w:t>
      </w:r>
      <w:r w:rsidR="000D3632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Pr="00AE278C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</w:t>
      </w:r>
      <w:r w:rsidR="000D3632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</w:t>
      </w:r>
      <w:r w:rsidRPr="00AE278C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」</w:t>
      </w:r>
    </w:p>
    <w:p w14:paraId="69363490" w14:textId="77777777" w:rsidR="00A45895" w:rsidRPr="00AE278C" w:rsidRDefault="00A45895" w:rsidP="00A45895">
      <w:pPr>
        <w:ind w:firstLineChars="300" w:firstLine="568"/>
        <w:jc w:val="center"/>
        <w:rPr>
          <w:rFonts w:ascii="BIZ UDPゴシック" w:eastAsia="BIZ UDPゴシック" w:hAnsi="BIZ UDPゴシック" w:hint="eastAsia"/>
          <w:u w:val="single"/>
        </w:rPr>
      </w:pPr>
    </w:p>
    <w:p w14:paraId="5F8B633C" w14:textId="77777777" w:rsidR="00A45895" w:rsidRPr="00AE278C" w:rsidRDefault="00A45895" w:rsidP="00A45895">
      <w:pPr>
        <w:wordWrap w:val="0"/>
        <w:ind w:firstLineChars="300" w:firstLine="778"/>
        <w:jc w:val="right"/>
        <w:rPr>
          <w:rFonts w:ascii="BIZ UDPゴシック" w:eastAsia="BIZ UDPゴシック" w:hAnsi="BIZ UDPゴシック"/>
          <w:sz w:val="22"/>
          <w:szCs w:val="28"/>
          <w:u w:val="single"/>
        </w:rPr>
      </w:pPr>
      <w:r w:rsidRPr="00AE278C">
        <w:rPr>
          <w:rFonts w:ascii="BIZ UDPゴシック" w:eastAsia="BIZ UDPゴシック" w:hAnsi="BIZ UDPゴシック" w:hint="eastAsia"/>
          <w:sz w:val="28"/>
          <w:szCs w:val="36"/>
          <w:u w:val="single"/>
        </w:rPr>
        <w:t xml:space="preserve">氏名　　　</w:t>
      </w:r>
      <w:r w:rsidR="000D3632">
        <w:rPr>
          <w:rFonts w:ascii="BIZ UDPゴシック" w:eastAsia="BIZ UDPゴシック" w:hAnsi="BIZ UDPゴシック" w:hint="eastAsia"/>
          <w:sz w:val="28"/>
          <w:szCs w:val="36"/>
          <w:u w:val="single"/>
        </w:rPr>
        <w:t xml:space="preserve">　</w:t>
      </w:r>
      <w:r w:rsidRPr="00AE278C">
        <w:rPr>
          <w:rFonts w:ascii="BIZ UDPゴシック" w:eastAsia="BIZ UDPゴシック" w:hAnsi="BIZ UDPゴシック" w:hint="eastAsia"/>
          <w:sz w:val="28"/>
          <w:szCs w:val="36"/>
          <w:u w:val="single"/>
        </w:rPr>
        <w:t xml:space="preserve">　　　　　　　　　　　</w:t>
      </w:r>
    </w:p>
    <w:p w14:paraId="016AED5C" w14:textId="6587DFCA" w:rsidR="00A45895" w:rsidRPr="00AE278C" w:rsidRDefault="00641220" w:rsidP="00A45895">
      <w:pPr>
        <w:ind w:firstLineChars="300" w:firstLine="568"/>
        <w:jc w:val="right"/>
        <w:rPr>
          <w:rFonts w:ascii="BIZ UDPゴシック" w:eastAsia="BIZ UDPゴシック" w:hAnsi="BIZ UDPゴシック"/>
          <w:u w:val="single"/>
        </w:rPr>
      </w:pPr>
      <w:r w:rsidRPr="00AE278C">
        <w:rPr>
          <w:rFonts w:ascii="BIZ UDPゴシック" w:eastAsia="BIZ UDPゴシック" w:hAnsi="BIZ UDP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E11004" wp14:editId="69BF28AA">
                <wp:simplePos x="0" y="0"/>
                <wp:positionH relativeFrom="column">
                  <wp:posOffset>3175</wp:posOffset>
                </wp:positionH>
                <wp:positionV relativeFrom="paragraph">
                  <wp:posOffset>158750</wp:posOffset>
                </wp:positionV>
                <wp:extent cx="6659245" cy="8148955"/>
                <wp:effectExtent l="10160" t="12065" r="7620" b="11430"/>
                <wp:wrapNone/>
                <wp:docPr id="1386621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814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8FE8" w14:textId="77777777" w:rsidR="00305C9B" w:rsidRPr="00AE278C" w:rsidRDefault="00305C9B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110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12.5pt;width:524.35pt;height:6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">
                <v:textbox inset="5.85pt,.7pt,5.85pt,.7pt">
                  <w:txbxContent>
                    <w:p w14:paraId="0FB18FE8" w14:textId="77777777" w:rsidR="00305C9B" w:rsidRPr="00AE278C" w:rsidRDefault="00305C9B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09FDC" w14:textId="77777777" w:rsidR="00A45895" w:rsidRPr="00AE278C" w:rsidRDefault="00A45895" w:rsidP="00A45895">
      <w:pPr>
        <w:ind w:firstLineChars="300" w:firstLine="568"/>
        <w:jc w:val="left"/>
        <w:rPr>
          <w:rFonts w:ascii="BIZ UDPゴシック" w:eastAsia="BIZ UDPゴシック" w:hAnsi="BIZ UDPゴシック" w:hint="eastAsia"/>
          <w:u w:val="single"/>
        </w:rPr>
      </w:pPr>
    </w:p>
    <w:p w14:paraId="44A1B907" w14:textId="77777777" w:rsidR="009561E8" w:rsidRDefault="00D65F08" w:rsidP="00D65F08">
      <w:pPr>
        <w:rPr>
          <w:rFonts w:ascii="BIZ UDPゴシック" w:eastAsia="BIZ UDPゴシック" w:hAnsi="BIZ UDPゴシック"/>
        </w:rPr>
      </w:pPr>
      <w:r w:rsidRPr="00AE278C">
        <w:rPr>
          <w:rFonts w:ascii="BIZ UDPゴシック" w:eastAsia="BIZ UDPゴシック" w:hAnsi="BIZ UDPゴシック" w:hint="eastAsia"/>
        </w:rPr>
        <w:t xml:space="preserve"> </w:t>
      </w:r>
    </w:p>
    <w:p w14:paraId="0B441B89" w14:textId="72D9A4F1" w:rsidR="00450D65" w:rsidRPr="00AE278C" w:rsidRDefault="009561E8" w:rsidP="00D65F08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</w:rPr>
        <w:br w:type="page"/>
      </w:r>
      <w:r w:rsidR="00641220">
        <w:rPr>
          <w:rFonts w:ascii="BIZ UDPゴシック" w:eastAsia="BIZ UDPゴシック" w:hAnsi="BIZ UDP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03A9A" wp14:editId="3AF20C96">
                <wp:simplePos x="0" y="0"/>
                <wp:positionH relativeFrom="column">
                  <wp:posOffset>-10795</wp:posOffset>
                </wp:positionH>
                <wp:positionV relativeFrom="paragraph">
                  <wp:posOffset>4445</wp:posOffset>
                </wp:positionV>
                <wp:extent cx="6659245" cy="9238615"/>
                <wp:effectExtent l="5715" t="10160" r="12065" b="9525"/>
                <wp:wrapNone/>
                <wp:docPr id="18720839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923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7E0F" w14:textId="77777777" w:rsidR="009561E8" w:rsidRPr="00AE278C" w:rsidRDefault="009561E8" w:rsidP="009561E8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3A9A" id="Text Box 4" o:spid="_x0000_s1027" type="#_x0000_t202" style="position:absolute;left:0;text-align:left;margin-left:-.85pt;margin-top:.35pt;width:524.35pt;height:7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">
                <v:textbox inset="5.85pt,.7pt,5.85pt,.7pt">
                  <w:txbxContent>
                    <w:p w14:paraId="24897E0F" w14:textId="77777777" w:rsidR="009561E8" w:rsidRPr="00AE278C" w:rsidRDefault="009561E8" w:rsidP="009561E8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0D65" w:rsidRPr="00AE278C" w:rsidSect="00664390">
      <w:headerReference w:type="default" r:id="rId7"/>
      <w:footerReference w:type="default" r:id="rId8"/>
      <w:pgSz w:w="11906" w:h="16838" w:code="9"/>
      <w:pgMar w:top="1134" w:right="567" w:bottom="1134" w:left="851" w:header="510" w:footer="0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2C8DC" w14:textId="77777777" w:rsidR="00357D39" w:rsidRDefault="00357D39" w:rsidP="00EC7F8F">
      <w:r>
        <w:separator/>
      </w:r>
    </w:p>
  </w:endnote>
  <w:endnote w:type="continuationSeparator" w:id="0">
    <w:p w14:paraId="088D80F4" w14:textId="77777777" w:rsidR="00357D39" w:rsidRDefault="00357D39" w:rsidP="00EC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A3F3" w14:textId="77777777" w:rsidR="009561E8" w:rsidRPr="00664390" w:rsidRDefault="009561E8">
    <w:pPr>
      <w:pStyle w:val="a6"/>
      <w:jc w:val="center"/>
      <w:rPr>
        <w:sz w:val="24"/>
        <w:szCs w:val="32"/>
      </w:rPr>
    </w:pPr>
    <w:r w:rsidRPr="00664390">
      <w:rPr>
        <w:sz w:val="24"/>
        <w:szCs w:val="32"/>
      </w:rPr>
      <w:fldChar w:fldCharType="begin"/>
    </w:r>
    <w:r w:rsidRPr="00664390">
      <w:rPr>
        <w:sz w:val="24"/>
        <w:szCs w:val="32"/>
      </w:rPr>
      <w:instrText>PAGE   \* MERGEFORMAT</w:instrText>
    </w:r>
    <w:r w:rsidRPr="00664390">
      <w:rPr>
        <w:sz w:val="24"/>
        <w:szCs w:val="32"/>
      </w:rPr>
      <w:fldChar w:fldCharType="separate"/>
    </w:r>
    <w:r w:rsidRPr="00664390">
      <w:rPr>
        <w:sz w:val="24"/>
        <w:szCs w:val="32"/>
        <w:lang w:val="ja-JP"/>
      </w:rPr>
      <w:t>2</w:t>
    </w:r>
    <w:r w:rsidRPr="00664390">
      <w:rPr>
        <w:sz w:val="24"/>
        <w:szCs w:val="32"/>
      </w:rPr>
      <w:fldChar w:fldCharType="end"/>
    </w:r>
  </w:p>
  <w:p w14:paraId="6C4B6E14" w14:textId="77777777" w:rsidR="009561E8" w:rsidRDefault="009561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4C672" w14:textId="77777777" w:rsidR="00357D39" w:rsidRDefault="00357D39" w:rsidP="00EC7F8F">
      <w:r>
        <w:separator/>
      </w:r>
    </w:p>
  </w:footnote>
  <w:footnote w:type="continuationSeparator" w:id="0">
    <w:p w14:paraId="63CFB4FE" w14:textId="77777777" w:rsidR="00357D39" w:rsidRDefault="00357D39" w:rsidP="00EC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6DCE" w14:textId="77777777" w:rsidR="00664390" w:rsidRPr="00F432E0" w:rsidRDefault="00F432E0" w:rsidP="00F432E0">
    <w:pPr>
      <w:pStyle w:val="a4"/>
    </w:pPr>
    <w:r w:rsidRPr="00F432E0">
      <w:rPr>
        <w:rFonts w:ascii="BIZ UDPゴシック" w:eastAsia="BIZ UDPゴシック" w:hAnsi="BIZ UDPゴシック"/>
        <w:szCs w:val="21"/>
      </w:rPr>
      <w:t>「夢の代」提案事業評価委員会 公募委員応募用 小論文記入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F5"/>
    <w:rsid w:val="000D3632"/>
    <w:rsid w:val="00226B24"/>
    <w:rsid w:val="00305C9B"/>
    <w:rsid w:val="00357D39"/>
    <w:rsid w:val="00375848"/>
    <w:rsid w:val="003A2596"/>
    <w:rsid w:val="003C6D5C"/>
    <w:rsid w:val="003F4D97"/>
    <w:rsid w:val="00420B97"/>
    <w:rsid w:val="00450D65"/>
    <w:rsid w:val="00482B68"/>
    <w:rsid w:val="00517E29"/>
    <w:rsid w:val="00552563"/>
    <w:rsid w:val="00593B73"/>
    <w:rsid w:val="005D7111"/>
    <w:rsid w:val="00641220"/>
    <w:rsid w:val="00664390"/>
    <w:rsid w:val="006A709A"/>
    <w:rsid w:val="00732658"/>
    <w:rsid w:val="007F1A77"/>
    <w:rsid w:val="00867263"/>
    <w:rsid w:val="008E2818"/>
    <w:rsid w:val="009561E8"/>
    <w:rsid w:val="00996DD9"/>
    <w:rsid w:val="009F619B"/>
    <w:rsid w:val="00A10E98"/>
    <w:rsid w:val="00A364CB"/>
    <w:rsid w:val="00A45895"/>
    <w:rsid w:val="00A8627C"/>
    <w:rsid w:val="00AD2702"/>
    <w:rsid w:val="00AD4C20"/>
    <w:rsid w:val="00AE278C"/>
    <w:rsid w:val="00B47F9A"/>
    <w:rsid w:val="00B76B34"/>
    <w:rsid w:val="00BB1E88"/>
    <w:rsid w:val="00BF682D"/>
    <w:rsid w:val="00C26717"/>
    <w:rsid w:val="00C6519B"/>
    <w:rsid w:val="00C938CE"/>
    <w:rsid w:val="00D22D2A"/>
    <w:rsid w:val="00D45C25"/>
    <w:rsid w:val="00D46563"/>
    <w:rsid w:val="00D474F5"/>
    <w:rsid w:val="00D65F08"/>
    <w:rsid w:val="00EC7F8F"/>
    <w:rsid w:val="00F34708"/>
    <w:rsid w:val="00F432E0"/>
    <w:rsid w:val="00F50EB5"/>
    <w:rsid w:val="00F9053F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78479A"/>
  <w15:chartTrackingRefBased/>
  <w15:docId w15:val="{5ED297F7-5F5C-45FD-B6B7-0DB6A7F9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</w:pPr>
    <w:rPr>
      <w:sz w:val="20"/>
    </w:rPr>
  </w:style>
  <w:style w:type="paragraph" w:styleId="a4">
    <w:name w:val="header"/>
    <w:basedOn w:val="a"/>
    <w:link w:val="a5"/>
    <w:rsid w:val="00EC7F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7F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7F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F8F"/>
    <w:rPr>
      <w:kern w:val="2"/>
      <w:sz w:val="21"/>
      <w:szCs w:val="24"/>
    </w:rPr>
  </w:style>
  <w:style w:type="paragraph" w:styleId="a8">
    <w:name w:val="Balloon Text"/>
    <w:basedOn w:val="a"/>
    <w:link w:val="a9"/>
    <w:rsid w:val="00D45C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5C2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D45C25"/>
    <w:rPr>
      <w:sz w:val="18"/>
      <w:szCs w:val="18"/>
    </w:rPr>
  </w:style>
  <w:style w:type="paragraph" w:styleId="ab">
    <w:name w:val="annotation text"/>
    <w:basedOn w:val="a"/>
    <w:link w:val="ac"/>
    <w:rsid w:val="00D45C25"/>
    <w:pPr>
      <w:jc w:val="left"/>
    </w:pPr>
  </w:style>
  <w:style w:type="character" w:customStyle="1" w:styleId="ac">
    <w:name w:val="コメント文字列 (文字)"/>
    <w:link w:val="ab"/>
    <w:rsid w:val="00D45C2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45C25"/>
    <w:rPr>
      <w:b/>
      <w:bCs/>
    </w:rPr>
  </w:style>
  <w:style w:type="character" w:customStyle="1" w:styleId="ae">
    <w:name w:val="コメント内容 (文字)"/>
    <w:link w:val="ad"/>
    <w:rsid w:val="00D45C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462D-33C6-4AF6-9C95-D0E3175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情報管理課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WS301621</dc:creator>
  <cp:keywords/>
  <cp:lastModifiedBy>東　和輝</cp:lastModifiedBy>
  <cp:revision>2</cp:revision>
  <cp:lastPrinted>2022-04-12T02:31:00Z</cp:lastPrinted>
  <dcterms:created xsi:type="dcterms:W3CDTF">2026-02-19T06:39:00Z</dcterms:created>
  <dcterms:modified xsi:type="dcterms:W3CDTF">2026-02-19T06:39:00Z</dcterms:modified>
</cp:coreProperties>
</file>